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您锻炼了没有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您锻炼了没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26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今天，您锻炼了没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